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696CF" w14:textId="77777777"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624698E" w14:textId="38E32DB7" w:rsidR="006C65AE" w:rsidRDefault="00E2383D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owadzący Zamówienie</w:t>
      </w:r>
      <w:r w:rsidR="006C65AE" w:rsidRPr="00243B6C">
        <w:rPr>
          <w:rFonts w:cs="Calibri"/>
          <w:b/>
          <w:bCs/>
          <w:sz w:val="20"/>
          <w:szCs w:val="20"/>
        </w:rPr>
        <w:t>:</w:t>
      </w:r>
      <w:r w:rsidR="006C65AE">
        <w:rPr>
          <w:rFonts w:cs="Calibri"/>
          <w:sz w:val="20"/>
          <w:szCs w:val="20"/>
        </w:rPr>
        <w:br/>
        <w:t>Generalna Dyrekcja Ochrony Środowiska</w:t>
      </w:r>
    </w:p>
    <w:p w14:paraId="5DF224B5" w14:textId="77777777"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epartament Realizacji Projektów Środowiskowych</w:t>
      </w:r>
    </w:p>
    <w:p w14:paraId="2D770F78" w14:textId="77777777"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Projektowy - Program Operacyjny Pomoc Techniczna</w:t>
      </w:r>
    </w:p>
    <w:p w14:paraId="4B992EA8" w14:textId="77777777"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l. Chłodna 64</w:t>
      </w:r>
    </w:p>
    <w:p w14:paraId="09B39805" w14:textId="1EDBD39B" w:rsidR="006C65AE" w:rsidRPr="005B07EC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00-872 Warszawa</w:t>
      </w:r>
    </w:p>
    <w:p w14:paraId="0725F88B" w14:textId="2384ACDF" w:rsidR="00E96952" w:rsidRPr="005B07EC" w:rsidRDefault="006C65AE" w:rsidP="001B027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5B07EC">
        <w:rPr>
          <w:rFonts w:cs="Calibri"/>
          <w:b/>
        </w:rPr>
        <w:t xml:space="preserve">Wykaz osób, które będą uczestniczyć w realizacji </w:t>
      </w:r>
      <w:r w:rsidR="00A168E6" w:rsidRPr="005B07EC">
        <w:rPr>
          <w:rFonts w:cs="Calibri"/>
          <w:b/>
        </w:rPr>
        <w:t>usługi</w:t>
      </w:r>
    </w:p>
    <w:p w14:paraId="6BCC65EE" w14:textId="77777777" w:rsidR="001B0272" w:rsidRDefault="00E2383D" w:rsidP="001B02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em zamówienia</w:t>
      </w:r>
      <w:r w:rsidR="00A0027B" w:rsidRPr="00A0027B">
        <w:rPr>
          <w:rFonts w:asciiTheme="minorHAnsi" w:hAnsiTheme="minorHAnsi" w:cstheme="minorHAnsi"/>
          <w:sz w:val="20"/>
          <w:szCs w:val="20"/>
        </w:rPr>
        <w:t xml:space="preserve"> jest świadczeni</w:t>
      </w:r>
      <w:r w:rsidR="006E2D82">
        <w:rPr>
          <w:rFonts w:asciiTheme="minorHAnsi" w:hAnsiTheme="minorHAnsi" w:cstheme="minorHAnsi"/>
          <w:sz w:val="20"/>
          <w:szCs w:val="20"/>
        </w:rPr>
        <w:t>e</w:t>
      </w:r>
      <w:r w:rsidR="00A0027B" w:rsidRPr="00A0027B">
        <w:rPr>
          <w:rFonts w:asciiTheme="minorHAnsi" w:hAnsiTheme="minorHAnsi" w:cstheme="minorHAnsi"/>
          <w:sz w:val="20"/>
          <w:szCs w:val="20"/>
        </w:rPr>
        <w:t xml:space="preserve"> </w:t>
      </w:r>
      <w:r w:rsidR="001B0272" w:rsidRPr="001B0272">
        <w:rPr>
          <w:rFonts w:asciiTheme="minorHAnsi" w:hAnsiTheme="minorHAnsi" w:cstheme="minorHAnsi"/>
          <w:sz w:val="20"/>
          <w:szCs w:val="20"/>
        </w:rPr>
        <w:t xml:space="preserve">usługi polegającej na przygotowaniu i przeprowadzeniu warsztatów w formie on - </w:t>
      </w:r>
      <w:proofErr w:type="spellStart"/>
      <w:r w:rsidR="001B0272" w:rsidRPr="001B0272">
        <w:rPr>
          <w:rFonts w:asciiTheme="minorHAnsi" w:hAnsiTheme="minorHAnsi" w:cstheme="minorHAnsi"/>
          <w:sz w:val="20"/>
          <w:szCs w:val="20"/>
        </w:rPr>
        <w:t>line</w:t>
      </w:r>
      <w:proofErr w:type="spellEnd"/>
      <w:r w:rsidR="001B0272" w:rsidRPr="001B0272">
        <w:rPr>
          <w:rFonts w:asciiTheme="minorHAnsi" w:hAnsiTheme="minorHAnsi" w:cstheme="minorHAnsi"/>
          <w:sz w:val="20"/>
          <w:szCs w:val="20"/>
        </w:rPr>
        <w:t xml:space="preserve"> przy wykorzystaniu systemu do wideokonferencji, o tematyce zgodnej z zapotrzebowaniem zgłoszonym przez Grupę Roboczą ds. Szkód w Środowisku funkcjonującą w ramach Sieci</w:t>
      </w:r>
      <w:r w:rsidR="001B0272">
        <w:rPr>
          <w:rFonts w:asciiTheme="minorHAnsi" w:hAnsiTheme="minorHAnsi" w:cstheme="minorHAnsi"/>
          <w:sz w:val="20"/>
          <w:szCs w:val="20"/>
        </w:rPr>
        <w:t xml:space="preserve"> </w:t>
      </w:r>
      <w:r w:rsidR="001B0272" w:rsidRPr="001B0272">
        <w:rPr>
          <w:rFonts w:asciiTheme="minorHAnsi" w:hAnsiTheme="minorHAnsi" w:cstheme="minorHAnsi"/>
          <w:sz w:val="20"/>
          <w:szCs w:val="20"/>
        </w:rPr>
        <w:t>"Partnerstwo: Środowisko dla Rozwoju" w podziale na 2 części.</w:t>
      </w:r>
    </w:p>
    <w:p w14:paraId="4EEC8D2B" w14:textId="502663B8" w:rsidR="006C65AE" w:rsidRDefault="00A0027B" w:rsidP="001B02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0027B">
        <w:rPr>
          <w:rFonts w:asciiTheme="minorHAnsi" w:hAnsiTheme="minorHAnsi" w:cstheme="minorHAnsi"/>
          <w:sz w:val="20"/>
          <w:szCs w:val="20"/>
        </w:rPr>
        <w:t>Warsztaty mają na celu usystematyzowanie, pogłębienie i utrwalenie wiedzy poprzez aktywizację uczestników,  która przyczyni się do wypracowania rozwiązań usprawniających pracę osób biorących udział w pracach Grup Roboczych.</w:t>
      </w:r>
    </w:p>
    <w:p w14:paraId="0AF78988" w14:textId="0B975EEB" w:rsidR="00A0027B" w:rsidRPr="00A0027B" w:rsidRDefault="00A0027B" w:rsidP="00A0027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0027B">
        <w:rPr>
          <w:rFonts w:asciiTheme="minorHAnsi" w:hAnsiTheme="minorHAnsi" w:cstheme="minorHAnsi"/>
          <w:b/>
          <w:bCs/>
          <w:sz w:val="20"/>
          <w:szCs w:val="20"/>
        </w:rPr>
        <w:t xml:space="preserve">Wykonawca może złożyć ofertę na jedną lub dowolną liczbę części, </w:t>
      </w:r>
      <w:r w:rsidR="001B0272">
        <w:rPr>
          <w:rFonts w:asciiTheme="minorHAnsi" w:hAnsiTheme="minorHAnsi" w:cstheme="minorHAnsi"/>
          <w:b/>
          <w:bCs/>
          <w:sz w:val="20"/>
          <w:szCs w:val="20"/>
        </w:rPr>
        <w:t>których warunki opisane w SOPZ spełnia.</w:t>
      </w:r>
    </w:p>
    <w:p w14:paraId="07F3D2DE" w14:textId="77777777" w:rsidR="00243B6C" w:rsidRDefault="00243B6C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9"/>
        <w:gridCol w:w="1848"/>
      </w:tblGrid>
      <w:tr w:rsidR="006C65AE" w:rsidRPr="00C6039A" w14:paraId="6AF138D2" w14:textId="77777777" w:rsidTr="00E97A88">
        <w:trPr>
          <w:trHeight w:val="285"/>
        </w:trPr>
        <w:tc>
          <w:tcPr>
            <w:tcW w:w="1847" w:type="dxa"/>
            <w:vMerge w:val="restart"/>
          </w:tcPr>
          <w:p w14:paraId="63FD9BC5" w14:textId="2140924D" w:rsidR="006C65AE" w:rsidRPr="00C6039A" w:rsidRDefault="001B0272" w:rsidP="00E97A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,Bold"/>
                <w:b/>
                <w:bCs/>
                <w:sz w:val="20"/>
                <w:szCs w:val="20"/>
              </w:rPr>
              <w:t xml:space="preserve">Część I </w:t>
            </w:r>
          </w:p>
        </w:tc>
        <w:tc>
          <w:tcPr>
            <w:tcW w:w="5543" w:type="dxa"/>
            <w:gridSpan w:val="3"/>
            <w:vAlign w:val="center"/>
          </w:tcPr>
          <w:p w14:paraId="134DC423" w14:textId="77777777" w:rsidR="006C65AE" w:rsidRPr="00C6039A" w:rsidRDefault="006C65AE" w:rsidP="00E97A8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Wykaz osób zdolnych do realizacja zamówienia</w:t>
            </w:r>
          </w:p>
        </w:tc>
        <w:tc>
          <w:tcPr>
            <w:tcW w:w="1848" w:type="dxa"/>
            <w:vMerge w:val="restart"/>
          </w:tcPr>
          <w:p w14:paraId="296A37F3" w14:textId="77777777" w:rsidR="006C65AE" w:rsidRPr="00C6039A" w:rsidRDefault="006C65AE" w:rsidP="00E97A8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6039A">
              <w:rPr>
                <w:rFonts w:cs="Calibri"/>
                <w:b/>
              </w:rPr>
              <w:t>Uwagi</w:t>
            </w:r>
          </w:p>
        </w:tc>
      </w:tr>
      <w:tr w:rsidR="006C65AE" w:rsidRPr="00C6039A" w14:paraId="5EDC6523" w14:textId="77777777" w:rsidTr="008D7CA1">
        <w:trPr>
          <w:trHeight w:val="177"/>
        </w:trPr>
        <w:tc>
          <w:tcPr>
            <w:tcW w:w="1847" w:type="dxa"/>
            <w:vMerge/>
          </w:tcPr>
          <w:p w14:paraId="431DBE6F" w14:textId="77777777"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7" w:type="dxa"/>
          </w:tcPr>
          <w:p w14:paraId="671F82C3" w14:textId="77777777" w:rsidR="006C65AE" w:rsidRPr="00C6039A" w:rsidRDefault="00547827" w:rsidP="00E97A88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>
              <w:rPr>
                <w:rFonts w:cs="Calibri,Bold"/>
                <w:b/>
                <w:bCs/>
                <w:sz w:val="20"/>
                <w:szCs w:val="20"/>
              </w:rPr>
              <w:t>Imię</w:t>
            </w:r>
            <w:r w:rsidR="006C65AE" w:rsidRPr="00C6039A">
              <w:rPr>
                <w:rFonts w:cs="Calibri,Bold"/>
                <w:b/>
                <w:bCs/>
                <w:sz w:val="20"/>
                <w:szCs w:val="20"/>
              </w:rPr>
              <w:t xml:space="preserve"> i</w:t>
            </w:r>
          </w:p>
          <w:p w14:paraId="3EE855E5" w14:textId="77777777"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847" w:type="dxa"/>
          </w:tcPr>
          <w:p w14:paraId="723410F9" w14:textId="77777777"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1849" w:type="dxa"/>
          </w:tcPr>
          <w:p w14:paraId="527C180B" w14:textId="77777777"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848" w:type="dxa"/>
            <w:vMerge/>
          </w:tcPr>
          <w:p w14:paraId="7DB333EF" w14:textId="77777777"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C65AE" w:rsidRPr="00C6039A" w14:paraId="086B732D" w14:textId="77777777" w:rsidTr="005B07EC">
        <w:trPr>
          <w:trHeight w:val="2828"/>
        </w:trPr>
        <w:tc>
          <w:tcPr>
            <w:tcW w:w="1847" w:type="dxa"/>
          </w:tcPr>
          <w:p w14:paraId="4820DFBC" w14:textId="77777777" w:rsidR="006C65AE" w:rsidRPr="00C6039A" w:rsidRDefault="008C28E4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 xml:space="preserve">Ekspert/ eksperci </w:t>
            </w:r>
          </w:p>
        </w:tc>
        <w:tc>
          <w:tcPr>
            <w:tcW w:w="1847" w:type="dxa"/>
          </w:tcPr>
          <w:p w14:paraId="67D31AD4" w14:textId="788F264A" w:rsidR="008C28E4" w:rsidRDefault="008C28E4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  <w:p w14:paraId="28B926E3" w14:textId="77777777" w:rsidR="008C28E4" w:rsidRDefault="008C28E4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2158D35" w14:textId="77777777" w:rsidR="008C28E4" w:rsidRDefault="008C28E4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FD713AD" w14:textId="77777777" w:rsidR="008C28E4" w:rsidRDefault="008C28E4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291AC37E" w14:textId="77777777" w:rsidR="008C28E4" w:rsidRPr="00C6039A" w:rsidRDefault="008C28E4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7" w:type="dxa"/>
          </w:tcPr>
          <w:p w14:paraId="02CA8521" w14:textId="77777777"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9" w:type="dxa"/>
          </w:tcPr>
          <w:p w14:paraId="2E61F9FD" w14:textId="77777777"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8" w:type="dxa"/>
          </w:tcPr>
          <w:p w14:paraId="7FC01ED3" w14:textId="77777777"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287F65EB" w14:textId="45395D41" w:rsidR="008D7CA1" w:rsidRDefault="008D7CA1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9"/>
        <w:gridCol w:w="1848"/>
      </w:tblGrid>
      <w:tr w:rsidR="001B0272" w:rsidRPr="00C6039A" w14:paraId="23D39F2B" w14:textId="77777777" w:rsidTr="00D52C61">
        <w:trPr>
          <w:trHeight w:val="285"/>
        </w:trPr>
        <w:tc>
          <w:tcPr>
            <w:tcW w:w="1847" w:type="dxa"/>
            <w:vMerge w:val="restart"/>
          </w:tcPr>
          <w:p w14:paraId="77A5A3D9" w14:textId="31B1EE09" w:rsidR="001B0272" w:rsidRPr="00C6039A" w:rsidRDefault="001B0272" w:rsidP="00D52C6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,Bold"/>
                <w:b/>
                <w:bCs/>
                <w:sz w:val="20"/>
                <w:szCs w:val="20"/>
              </w:rPr>
              <w:t>Część II</w:t>
            </w:r>
          </w:p>
        </w:tc>
        <w:tc>
          <w:tcPr>
            <w:tcW w:w="5543" w:type="dxa"/>
            <w:gridSpan w:val="3"/>
            <w:vAlign w:val="center"/>
          </w:tcPr>
          <w:p w14:paraId="288BB8F7" w14:textId="77777777" w:rsidR="001B0272" w:rsidRPr="00C6039A" w:rsidRDefault="001B0272" w:rsidP="00D52C6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Wykaz osób zdolnych do realizacja zamówienia</w:t>
            </w:r>
          </w:p>
        </w:tc>
        <w:tc>
          <w:tcPr>
            <w:tcW w:w="1848" w:type="dxa"/>
            <w:vMerge w:val="restart"/>
          </w:tcPr>
          <w:p w14:paraId="13439C66" w14:textId="77777777" w:rsidR="001B0272" w:rsidRPr="00C6039A" w:rsidRDefault="001B0272" w:rsidP="00D52C6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6039A">
              <w:rPr>
                <w:rFonts w:cs="Calibri"/>
                <w:b/>
              </w:rPr>
              <w:t>Uwagi</w:t>
            </w:r>
          </w:p>
        </w:tc>
      </w:tr>
      <w:tr w:rsidR="001B0272" w:rsidRPr="00C6039A" w14:paraId="00A7892E" w14:textId="77777777" w:rsidTr="00D52C61">
        <w:trPr>
          <w:trHeight w:val="177"/>
        </w:trPr>
        <w:tc>
          <w:tcPr>
            <w:tcW w:w="1847" w:type="dxa"/>
            <w:vMerge/>
          </w:tcPr>
          <w:p w14:paraId="088DEB3F" w14:textId="77777777" w:rsidR="001B0272" w:rsidRPr="00C6039A" w:rsidRDefault="001B0272" w:rsidP="00D52C61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7" w:type="dxa"/>
          </w:tcPr>
          <w:p w14:paraId="47869352" w14:textId="77777777" w:rsidR="001B0272" w:rsidRPr="00C6039A" w:rsidRDefault="001B0272" w:rsidP="00D52C6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>
              <w:rPr>
                <w:rFonts w:cs="Calibri,Bold"/>
                <w:b/>
                <w:bCs/>
                <w:sz w:val="20"/>
                <w:szCs w:val="20"/>
              </w:rPr>
              <w:t>Imię</w:t>
            </w:r>
            <w:r w:rsidRPr="00C6039A">
              <w:rPr>
                <w:rFonts w:cs="Calibri,Bold"/>
                <w:b/>
                <w:bCs/>
                <w:sz w:val="20"/>
                <w:szCs w:val="20"/>
              </w:rPr>
              <w:t xml:space="preserve"> i</w:t>
            </w:r>
          </w:p>
          <w:p w14:paraId="10CE9CEA" w14:textId="77777777" w:rsidR="001B0272" w:rsidRPr="00C6039A" w:rsidRDefault="001B0272" w:rsidP="00D52C6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847" w:type="dxa"/>
          </w:tcPr>
          <w:p w14:paraId="6166749A" w14:textId="77777777" w:rsidR="001B0272" w:rsidRPr="00C6039A" w:rsidRDefault="001B0272" w:rsidP="00D52C6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1849" w:type="dxa"/>
          </w:tcPr>
          <w:p w14:paraId="32942F9B" w14:textId="77777777" w:rsidR="001B0272" w:rsidRPr="00C6039A" w:rsidRDefault="001B0272" w:rsidP="00D52C6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848" w:type="dxa"/>
            <w:vMerge/>
          </w:tcPr>
          <w:p w14:paraId="79F32A37" w14:textId="77777777" w:rsidR="001B0272" w:rsidRPr="00C6039A" w:rsidRDefault="001B0272" w:rsidP="00D52C61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1B0272" w:rsidRPr="00C6039A" w14:paraId="083B5460" w14:textId="77777777" w:rsidTr="00D52C61">
        <w:trPr>
          <w:trHeight w:val="2828"/>
        </w:trPr>
        <w:tc>
          <w:tcPr>
            <w:tcW w:w="1847" w:type="dxa"/>
          </w:tcPr>
          <w:p w14:paraId="36464D4E" w14:textId="77777777" w:rsidR="001B0272" w:rsidRPr="00C6039A" w:rsidRDefault="001B0272" w:rsidP="00D52C61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 xml:space="preserve">Ekspert/ eksperci </w:t>
            </w:r>
          </w:p>
        </w:tc>
        <w:tc>
          <w:tcPr>
            <w:tcW w:w="1847" w:type="dxa"/>
          </w:tcPr>
          <w:p w14:paraId="42106787" w14:textId="77777777" w:rsidR="001B0272" w:rsidRDefault="001B0272" w:rsidP="00D52C61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  <w:p w14:paraId="07146A1C" w14:textId="50B28259" w:rsidR="001B0272" w:rsidRDefault="001B0272" w:rsidP="00D52C61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35375990" w14:textId="77777777" w:rsidR="001B0272" w:rsidRDefault="001B0272" w:rsidP="00D52C61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2773B54B" w14:textId="77777777" w:rsidR="001B0272" w:rsidRDefault="001B0272" w:rsidP="00D52C61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1CFEB8C4" w14:textId="77777777" w:rsidR="001B0272" w:rsidRDefault="001B0272" w:rsidP="00D52C61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73030BB8" w14:textId="77777777" w:rsidR="001B0272" w:rsidRPr="00C6039A" w:rsidRDefault="001B0272" w:rsidP="00D52C61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7" w:type="dxa"/>
          </w:tcPr>
          <w:p w14:paraId="56E58DD9" w14:textId="77777777" w:rsidR="001B0272" w:rsidRPr="00C6039A" w:rsidRDefault="001B0272" w:rsidP="00D52C61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9" w:type="dxa"/>
          </w:tcPr>
          <w:p w14:paraId="3F7FAF59" w14:textId="77777777" w:rsidR="001B0272" w:rsidRPr="00C6039A" w:rsidRDefault="001B0272" w:rsidP="00D52C61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8" w:type="dxa"/>
          </w:tcPr>
          <w:p w14:paraId="2076CA4B" w14:textId="77777777" w:rsidR="001B0272" w:rsidRPr="00C6039A" w:rsidRDefault="001B0272" w:rsidP="00D52C61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44BB52D1" w14:textId="49212201" w:rsidR="001B0272" w:rsidRDefault="001B0272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2268E4" w14:textId="77777777" w:rsidR="001B0272" w:rsidRDefault="001B0272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A75A79C" w14:textId="77777777"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BC23C1">
        <w:rPr>
          <w:rFonts w:cs="Calibri"/>
          <w:sz w:val="20"/>
          <w:szCs w:val="20"/>
        </w:rPr>
        <w:lastRenderedPageBreak/>
        <w:t>Osoba do kontaktu ze strony Wykonawcy w sprawie zamówienia: ……………………………………,</w:t>
      </w:r>
    </w:p>
    <w:p w14:paraId="4EABF133" w14:textId="77777777"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spellStart"/>
      <w:r w:rsidRPr="00BC23C1">
        <w:rPr>
          <w:rFonts w:cs="Calibri"/>
          <w:sz w:val="20"/>
          <w:szCs w:val="20"/>
        </w:rPr>
        <w:t>tel</w:t>
      </w:r>
      <w:proofErr w:type="spellEnd"/>
      <w:r w:rsidRPr="00BC23C1">
        <w:rPr>
          <w:rFonts w:cs="Calibri"/>
          <w:sz w:val="20"/>
          <w:szCs w:val="20"/>
        </w:rPr>
        <w:t>: ……………….……….., e-mail: …………………….……………</w:t>
      </w:r>
    </w:p>
    <w:p w14:paraId="35511016" w14:textId="77777777"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1E2FEAD" w14:textId="77777777"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C50EEC9" w14:textId="77777777"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BC23C1">
        <w:rPr>
          <w:rFonts w:cs="Calibri"/>
          <w:sz w:val="20"/>
          <w:szCs w:val="20"/>
        </w:rPr>
        <w:t xml:space="preserve">…………………………………...                    </w:t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  <w:t xml:space="preserve">  ……………………………………</w:t>
      </w:r>
    </w:p>
    <w:p w14:paraId="47E5A136" w14:textId="77777777" w:rsidR="006C65AE" w:rsidRPr="00BC23C1" w:rsidRDefault="006C65AE" w:rsidP="006C65AE">
      <w:pPr>
        <w:rPr>
          <w:sz w:val="20"/>
          <w:szCs w:val="20"/>
        </w:rPr>
      </w:pPr>
      <w:r w:rsidRPr="00BC23C1">
        <w:rPr>
          <w:rFonts w:cs="Calibri"/>
          <w:sz w:val="20"/>
          <w:szCs w:val="20"/>
        </w:rPr>
        <w:t xml:space="preserve">Miejscowość, data </w:t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  <w:t>podpis i pieczęć Wykonawcy</w:t>
      </w:r>
    </w:p>
    <w:p w14:paraId="4F667FB0" w14:textId="77777777" w:rsidR="0019236A" w:rsidRPr="006C65AE" w:rsidRDefault="0019236A" w:rsidP="006C65AE"/>
    <w:sectPr w:rsidR="0019236A" w:rsidRPr="006C65AE" w:rsidSect="002848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43FCD" w14:textId="77777777" w:rsidR="00D569B8" w:rsidRDefault="00D569B8" w:rsidP="002B39DC">
      <w:pPr>
        <w:spacing w:after="0" w:line="240" w:lineRule="auto"/>
      </w:pPr>
      <w:r>
        <w:separator/>
      </w:r>
    </w:p>
  </w:endnote>
  <w:endnote w:type="continuationSeparator" w:id="0">
    <w:p w14:paraId="6102B464" w14:textId="77777777" w:rsidR="00D569B8" w:rsidRDefault="00D569B8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F8966" w14:textId="77CA1A19" w:rsidR="00243B6C" w:rsidRDefault="00243B6C">
    <w:pPr>
      <w:pStyle w:val="Stopka"/>
    </w:pPr>
    <w:r>
      <w:rPr>
        <w:noProof/>
        <w:lang w:val="en-US" w:eastAsia="en-US"/>
      </w:rPr>
      <w:drawing>
        <wp:inline distT="0" distB="0" distL="0" distR="0" wp14:anchorId="1F583808" wp14:editId="166A43A1">
          <wp:extent cx="5752951" cy="668947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951" cy="66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D726F" w14:textId="77777777" w:rsidR="00D569B8" w:rsidRDefault="00D569B8" w:rsidP="002B39DC">
      <w:pPr>
        <w:spacing w:after="0" w:line="240" w:lineRule="auto"/>
      </w:pPr>
      <w:r>
        <w:separator/>
      </w:r>
    </w:p>
  </w:footnote>
  <w:footnote w:type="continuationSeparator" w:id="0">
    <w:p w14:paraId="6677DA85" w14:textId="77777777" w:rsidR="00D569B8" w:rsidRDefault="00D569B8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80082" w14:textId="47D3C076" w:rsidR="00243B6C" w:rsidRDefault="00243B6C" w:rsidP="00243B6C">
    <w:pPr>
      <w:pStyle w:val="Nagwek"/>
      <w:tabs>
        <w:tab w:val="clear" w:pos="4536"/>
        <w:tab w:val="clear" w:pos="9072"/>
      </w:tabs>
      <w:ind w:right="-284"/>
    </w:pPr>
    <w:r>
      <w:rPr>
        <w:noProof/>
        <w:lang w:val="en-US" w:eastAsia="en-US"/>
      </w:rPr>
      <w:drawing>
        <wp:inline distT="0" distB="0" distL="0" distR="0" wp14:anchorId="6F686DE7" wp14:editId="144D2404">
          <wp:extent cx="923925" cy="85870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03" cy="872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458C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en-US" w:eastAsia="en-US"/>
      </w:rPr>
      <w:drawing>
        <wp:inline distT="0" distB="0" distL="0" distR="0" wp14:anchorId="6E6B72E9" wp14:editId="2B243D19">
          <wp:extent cx="830532" cy="856615"/>
          <wp:effectExtent l="0" t="0" r="825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857" cy="87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BFEDAB" w14:textId="77777777" w:rsidR="00243B6C" w:rsidRDefault="00243B6C" w:rsidP="00243B6C">
    <w:pPr>
      <w:pStyle w:val="Nagwek"/>
    </w:pPr>
    <w:r>
      <w:tab/>
    </w:r>
    <w:r>
      <w:tab/>
    </w:r>
  </w:p>
  <w:p w14:paraId="1C65EF71" w14:textId="1227E5D6" w:rsidR="00D569B8" w:rsidRDefault="00243B6C" w:rsidP="00243B6C">
    <w:pPr>
      <w:pStyle w:val="Nagwek"/>
    </w:pPr>
    <w:r>
      <w:tab/>
    </w:r>
    <w:r>
      <w:tab/>
      <w:t>Załącznik Nr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416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" w15:restartNumberingAfterBreak="0">
    <w:nsid w:val="01CE772F"/>
    <w:multiLevelType w:val="hybridMultilevel"/>
    <w:tmpl w:val="5436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0FAC"/>
    <w:multiLevelType w:val="hybridMultilevel"/>
    <w:tmpl w:val="D2268A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CD16EE"/>
    <w:multiLevelType w:val="hybridMultilevel"/>
    <w:tmpl w:val="A4A6E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093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5" w15:restartNumberingAfterBreak="0">
    <w:nsid w:val="0CA7137C"/>
    <w:multiLevelType w:val="hybridMultilevel"/>
    <w:tmpl w:val="3E2C67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33391"/>
    <w:multiLevelType w:val="hybridMultilevel"/>
    <w:tmpl w:val="EC066B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32793"/>
    <w:multiLevelType w:val="hybridMultilevel"/>
    <w:tmpl w:val="D6E23352"/>
    <w:lvl w:ilvl="0" w:tplc="18887EF4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EB19F1"/>
    <w:multiLevelType w:val="hybridMultilevel"/>
    <w:tmpl w:val="B060DE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452A87"/>
    <w:multiLevelType w:val="hybridMultilevel"/>
    <w:tmpl w:val="62A0F2FC"/>
    <w:lvl w:ilvl="0" w:tplc="754C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FD76F8"/>
    <w:multiLevelType w:val="hybridMultilevel"/>
    <w:tmpl w:val="97A2B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F5CA9"/>
    <w:multiLevelType w:val="multilevel"/>
    <w:tmpl w:val="270C4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13FC6B8D"/>
    <w:multiLevelType w:val="hybridMultilevel"/>
    <w:tmpl w:val="4BE894CA"/>
    <w:lvl w:ilvl="0" w:tplc="243EC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D032AE"/>
    <w:multiLevelType w:val="hybridMultilevel"/>
    <w:tmpl w:val="D946F8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161D8F"/>
    <w:multiLevelType w:val="multilevel"/>
    <w:tmpl w:val="30D6C7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UnicodeMS-WinCharSetFFFF-H" w:hint="default"/>
        <w:b w:val="0"/>
        <w:color w:val="000000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89D00C7"/>
    <w:multiLevelType w:val="hybridMultilevel"/>
    <w:tmpl w:val="261AF7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02B82"/>
    <w:multiLevelType w:val="hybridMultilevel"/>
    <w:tmpl w:val="0B10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40870"/>
    <w:multiLevelType w:val="hybridMultilevel"/>
    <w:tmpl w:val="98E647BC"/>
    <w:lvl w:ilvl="0" w:tplc="489C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F3898"/>
    <w:multiLevelType w:val="hybridMultilevel"/>
    <w:tmpl w:val="B17C6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C2E3D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20" w15:restartNumberingAfterBreak="0">
    <w:nsid w:val="390F366A"/>
    <w:multiLevelType w:val="hybridMultilevel"/>
    <w:tmpl w:val="99D03E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67EFE"/>
    <w:multiLevelType w:val="hybridMultilevel"/>
    <w:tmpl w:val="5CA81A4E"/>
    <w:lvl w:ilvl="0" w:tplc="32544CB6">
      <w:start w:val="1"/>
      <w:numFmt w:val="upperRoman"/>
      <w:lvlText w:val="I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7B5F"/>
    <w:multiLevelType w:val="multilevel"/>
    <w:tmpl w:val="64F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2B444A0"/>
    <w:multiLevelType w:val="hybridMultilevel"/>
    <w:tmpl w:val="5F56D37C"/>
    <w:lvl w:ilvl="0" w:tplc="EF589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5E2633"/>
    <w:multiLevelType w:val="hybridMultilevel"/>
    <w:tmpl w:val="AB7A10A2"/>
    <w:lvl w:ilvl="0" w:tplc="E2CE9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01C3B70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202C106">
      <w:start w:val="4"/>
      <w:numFmt w:val="lowerLetter"/>
      <w:lvlText w:val="%9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</w:abstractNum>
  <w:abstractNum w:abstractNumId="25" w15:restartNumberingAfterBreak="0">
    <w:nsid w:val="4C0776EC"/>
    <w:multiLevelType w:val="hybridMultilevel"/>
    <w:tmpl w:val="6E808A2A"/>
    <w:lvl w:ilvl="0" w:tplc="0BC613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21A49"/>
    <w:multiLevelType w:val="multilevel"/>
    <w:tmpl w:val="11B6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0E6E"/>
    <w:multiLevelType w:val="hybridMultilevel"/>
    <w:tmpl w:val="B71C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D06BD"/>
    <w:multiLevelType w:val="hybridMultilevel"/>
    <w:tmpl w:val="9B00BEDE"/>
    <w:lvl w:ilvl="0" w:tplc="F716B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E06B9F"/>
    <w:multiLevelType w:val="hybridMultilevel"/>
    <w:tmpl w:val="CEE01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5E3495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32" w15:restartNumberingAfterBreak="0">
    <w:nsid w:val="64A2738A"/>
    <w:multiLevelType w:val="hybridMultilevel"/>
    <w:tmpl w:val="D3A88DD4"/>
    <w:lvl w:ilvl="0" w:tplc="71683EE8">
      <w:start w:val="1"/>
      <w:numFmt w:val="decimal"/>
      <w:lvlText w:val="%1."/>
      <w:lvlJc w:val="left"/>
      <w:pPr>
        <w:ind w:left="720" w:hanging="360"/>
      </w:pPr>
      <w:rPr>
        <w:rFonts w:ascii="ArialUnicodeMS-WinCharSetFFFF-H" w:eastAsiaTheme="minorHAnsi" w:hAnsi="ArialUnicodeMS-WinCharSetFFFF-H" w:cs="ArialUnicodeMS-WinCharSetFFFF-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D66E2"/>
    <w:multiLevelType w:val="hybridMultilevel"/>
    <w:tmpl w:val="4A4E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A1DCC"/>
    <w:multiLevelType w:val="hybridMultilevel"/>
    <w:tmpl w:val="44D88F48"/>
    <w:lvl w:ilvl="0" w:tplc="0CCC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D7506"/>
    <w:multiLevelType w:val="hybridMultilevel"/>
    <w:tmpl w:val="7ED89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58A748C"/>
    <w:multiLevelType w:val="multilevel"/>
    <w:tmpl w:val="FE080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35"/>
  </w:num>
  <w:num w:numId="13">
    <w:abstractNumId w:val="17"/>
  </w:num>
  <w:num w:numId="14">
    <w:abstractNumId w:val="26"/>
  </w:num>
  <w:num w:numId="15">
    <w:abstractNumId w:val="21"/>
  </w:num>
  <w:num w:numId="16">
    <w:abstractNumId w:val="34"/>
  </w:num>
  <w:num w:numId="17">
    <w:abstractNumId w:val="5"/>
  </w:num>
  <w:num w:numId="18">
    <w:abstractNumId w:val="32"/>
  </w:num>
  <w:num w:numId="19">
    <w:abstractNumId w:val="33"/>
  </w:num>
  <w:num w:numId="20">
    <w:abstractNumId w:val="14"/>
  </w:num>
  <w:num w:numId="21">
    <w:abstractNumId w:val="20"/>
  </w:num>
  <w:num w:numId="22">
    <w:abstractNumId w:val="11"/>
  </w:num>
  <w:num w:numId="23">
    <w:abstractNumId w:val="16"/>
  </w:num>
  <w:num w:numId="24">
    <w:abstractNumId w:val="36"/>
  </w:num>
  <w:num w:numId="25">
    <w:abstractNumId w:val="23"/>
  </w:num>
  <w:num w:numId="26">
    <w:abstractNumId w:val="22"/>
  </w:num>
  <w:num w:numId="27">
    <w:abstractNumId w:val="29"/>
  </w:num>
  <w:num w:numId="28">
    <w:abstractNumId w:val="12"/>
  </w:num>
  <w:num w:numId="29">
    <w:abstractNumId w:val="30"/>
  </w:num>
  <w:num w:numId="30">
    <w:abstractNumId w:val="13"/>
  </w:num>
  <w:num w:numId="31">
    <w:abstractNumId w:val="24"/>
  </w:num>
  <w:num w:numId="32">
    <w:abstractNumId w:val="9"/>
  </w:num>
  <w:num w:numId="33">
    <w:abstractNumId w:val="18"/>
  </w:num>
  <w:num w:numId="34">
    <w:abstractNumId w:val="19"/>
  </w:num>
  <w:num w:numId="35">
    <w:abstractNumId w:val="4"/>
  </w:num>
  <w:num w:numId="36">
    <w:abstractNumId w:val="31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E30"/>
    <w:rsid w:val="0001608F"/>
    <w:rsid w:val="00022873"/>
    <w:rsid w:val="000401E7"/>
    <w:rsid w:val="0004458B"/>
    <w:rsid w:val="000630CE"/>
    <w:rsid w:val="00093C44"/>
    <w:rsid w:val="000C0925"/>
    <w:rsid w:val="000D17F6"/>
    <w:rsid w:val="000E163F"/>
    <w:rsid w:val="00100362"/>
    <w:rsid w:val="00141F53"/>
    <w:rsid w:val="001563CC"/>
    <w:rsid w:val="00176CF8"/>
    <w:rsid w:val="00182B67"/>
    <w:rsid w:val="0018531C"/>
    <w:rsid w:val="0019236A"/>
    <w:rsid w:val="001953EF"/>
    <w:rsid w:val="001B0272"/>
    <w:rsid w:val="001B6EEE"/>
    <w:rsid w:val="001F4A8E"/>
    <w:rsid w:val="00213B3D"/>
    <w:rsid w:val="00213D54"/>
    <w:rsid w:val="00243B6C"/>
    <w:rsid w:val="00246BCA"/>
    <w:rsid w:val="0028487E"/>
    <w:rsid w:val="002A5917"/>
    <w:rsid w:val="002B16C8"/>
    <w:rsid w:val="002B39DC"/>
    <w:rsid w:val="002C35F0"/>
    <w:rsid w:val="002F49B5"/>
    <w:rsid w:val="00302EC8"/>
    <w:rsid w:val="003218A4"/>
    <w:rsid w:val="00321910"/>
    <w:rsid w:val="0033200E"/>
    <w:rsid w:val="0033635D"/>
    <w:rsid w:val="00341756"/>
    <w:rsid w:val="00350FA8"/>
    <w:rsid w:val="003612B0"/>
    <w:rsid w:val="00364B0C"/>
    <w:rsid w:val="00364C19"/>
    <w:rsid w:val="0037045A"/>
    <w:rsid w:val="003745B1"/>
    <w:rsid w:val="00390987"/>
    <w:rsid w:val="00397629"/>
    <w:rsid w:val="003D196A"/>
    <w:rsid w:val="003E5B51"/>
    <w:rsid w:val="003F0767"/>
    <w:rsid w:val="00405415"/>
    <w:rsid w:val="00411C38"/>
    <w:rsid w:val="00414AFB"/>
    <w:rsid w:val="004307F3"/>
    <w:rsid w:val="00435AE9"/>
    <w:rsid w:val="0044034E"/>
    <w:rsid w:val="00442AD0"/>
    <w:rsid w:val="004675C7"/>
    <w:rsid w:val="004736FD"/>
    <w:rsid w:val="0048186E"/>
    <w:rsid w:val="00481F7D"/>
    <w:rsid w:val="0049307B"/>
    <w:rsid w:val="004B291F"/>
    <w:rsid w:val="004F0D4F"/>
    <w:rsid w:val="004F0EA3"/>
    <w:rsid w:val="004F6FD1"/>
    <w:rsid w:val="00506144"/>
    <w:rsid w:val="00512B17"/>
    <w:rsid w:val="00521E5F"/>
    <w:rsid w:val="00523F4D"/>
    <w:rsid w:val="005266FF"/>
    <w:rsid w:val="00527EF8"/>
    <w:rsid w:val="005377CE"/>
    <w:rsid w:val="00542D33"/>
    <w:rsid w:val="005458FD"/>
    <w:rsid w:val="00547827"/>
    <w:rsid w:val="00573FB9"/>
    <w:rsid w:val="00585860"/>
    <w:rsid w:val="00587ACA"/>
    <w:rsid w:val="005972E2"/>
    <w:rsid w:val="005B07EC"/>
    <w:rsid w:val="005B2985"/>
    <w:rsid w:val="005D2E26"/>
    <w:rsid w:val="005E3D66"/>
    <w:rsid w:val="00601FC3"/>
    <w:rsid w:val="00602901"/>
    <w:rsid w:val="00631E30"/>
    <w:rsid w:val="006344D7"/>
    <w:rsid w:val="0065679A"/>
    <w:rsid w:val="00680DE2"/>
    <w:rsid w:val="00686403"/>
    <w:rsid w:val="006B186C"/>
    <w:rsid w:val="006C65AE"/>
    <w:rsid w:val="006D6D53"/>
    <w:rsid w:val="006E06A7"/>
    <w:rsid w:val="006E2D82"/>
    <w:rsid w:val="00700571"/>
    <w:rsid w:val="00710560"/>
    <w:rsid w:val="007244C1"/>
    <w:rsid w:val="0074279B"/>
    <w:rsid w:val="00745C3B"/>
    <w:rsid w:val="00752C6C"/>
    <w:rsid w:val="00765039"/>
    <w:rsid w:val="007925C8"/>
    <w:rsid w:val="0079699D"/>
    <w:rsid w:val="007C6FB7"/>
    <w:rsid w:val="007E2385"/>
    <w:rsid w:val="007F06E7"/>
    <w:rsid w:val="0080086E"/>
    <w:rsid w:val="008026A1"/>
    <w:rsid w:val="00812758"/>
    <w:rsid w:val="00817613"/>
    <w:rsid w:val="008219FE"/>
    <w:rsid w:val="0086313D"/>
    <w:rsid w:val="008663AD"/>
    <w:rsid w:val="00893370"/>
    <w:rsid w:val="00897A3E"/>
    <w:rsid w:val="008C1CDB"/>
    <w:rsid w:val="008C28E4"/>
    <w:rsid w:val="008D53BC"/>
    <w:rsid w:val="008D7CA1"/>
    <w:rsid w:val="008E4EA6"/>
    <w:rsid w:val="008F0CD1"/>
    <w:rsid w:val="00901663"/>
    <w:rsid w:val="00903376"/>
    <w:rsid w:val="0092110F"/>
    <w:rsid w:val="009511C1"/>
    <w:rsid w:val="009623C6"/>
    <w:rsid w:val="00963BE5"/>
    <w:rsid w:val="009858DA"/>
    <w:rsid w:val="009A2440"/>
    <w:rsid w:val="009A7929"/>
    <w:rsid w:val="009C1FE3"/>
    <w:rsid w:val="009D5062"/>
    <w:rsid w:val="009E176C"/>
    <w:rsid w:val="009E5CBF"/>
    <w:rsid w:val="009F3FD6"/>
    <w:rsid w:val="00A0027B"/>
    <w:rsid w:val="00A003D0"/>
    <w:rsid w:val="00A03E3E"/>
    <w:rsid w:val="00A06CFB"/>
    <w:rsid w:val="00A168E6"/>
    <w:rsid w:val="00A60112"/>
    <w:rsid w:val="00A732F3"/>
    <w:rsid w:val="00A753AA"/>
    <w:rsid w:val="00A77275"/>
    <w:rsid w:val="00A9673A"/>
    <w:rsid w:val="00A970C8"/>
    <w:rsid w:val="00AC12A2"/>
    <w:rsid w:val="00AC47E2"/>
    <w:rsid w:val="00AD7EE6"/>
    <w:rsid w:val="00AF1E42"/>
    <w:rsid w:val="00AF336E"/>
    <w:rsid w:val="00AF44D8"/>
    <w:rsid w:val="00AF66F3"/>
    <w:rsid w:val="00B00979"/>
    <w:rsid w:val="00B41FDA"/>
    <w:rsid w:val="00B45F61"/>
    <w:rsid w:val="00B4781F"/>
    <w:rsid w:val="00B73D8F"/>
    <w:rsid w:val="00B77600"/>
    <w:rsid w:val="00B901C1"/>
    <w:rsid w:val="00BB08E8"/>
    <w:rsid w:val="00BB0A42"/>
    <w:rsid w:val="00BC0659"/>
    <w:rsid w:val="00C025C7"/>
    <w:rsid w:val="00C12820"/>
    <w:rsid w:val="00C22509"/>
    <w:rsid w:val="00C3767B"/>
    <w:rsid w:val="00C43481"/>
    <w:rsid w:val="00C4573E"/>
    <w:rsid w:val="00C52156"/>
    <w:rsid w:val="00C868AF"/>
    <w:rsid w:val="00CA7397"/>
    <w:rsid w:val="00CD2FCB"/>
    <w:rsid w:val="00D10215"/>
    <w:rsid w:val="00D27BDD"/>
    <w:rsid w:val="00D3636E"/>
    <w:rsid w:val="00D510BC"/>
    <w:rsid w:val="00D51A88"/>
    <w:rsid w:val="00D53B3F"/>
    <w:rsid w:val="00D569B8"/>
    <w:rsid w:val="00D6195B"/>
    <w:rsid w:val="00D74E3E"/>
    <w:rsid w:val="00D94429"/>
    <w:rsid w:val="00D95764"/>
    <w:rsid w:val="00D96850"/>
    <w:rsid w:val="00DA3F19"/>
    <w:rsid w:val="00DB7795"/>
    <w:rsid w:val="00DC3E14"/>
    <w:rsid w:val="00DE1940"/>
    <w:rsid w:val="00DE4E3F"/>
    <w:rsid w:val="00DE6777"/>
    <w:rsid w:val="00E2383D"/>
    <w:rsid w:val="00E31740"/>
    <w:rsid w:val="00E32C4A"/>
    <w:rsid w:val="00E74818"/>
    <w:rsid w:val="00E87A7C"/>
    <w:rsid w:val="00E96952"/>
    <w:rsid w:val="00EB2ADF"/>
    <w:rsid w:val="00EB4FA4"/>
    <w:rsid w:val="00EB5E9B"/>
    <w:rsid w:val="00EC18F6"/>
    <w:rsid w:val="00EE6E45"/>
    <w:rsid w:val="00F069B6"/>
    <w:rsid w:val="00F13842"/>
    <w:rsid w:val="00F32EA0"/>
    <w:rsid w:val="00F35D26"/>
    <w:rsid w:val="00F623B9"/>
    <w:rsid w:val="00FB43BD"/>
    <w:rsid w:val="00FC594C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DA6E"/>
  <w15:docId w15:val="{549D03C3-BD65-4558-8337-EF97B322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6C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E858-2CAB-4C91-B3EB-05C1B61D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GDOŚ</cp:lastModifiedBy>
  <cp:revision>15</cp:revision>
  <cp:lastPrinted>2019-09-06T08:05:00Z</cp:lastPrinted>
  <dcterms:created xsi:type="dcterms:W3CDTF">2019-09-06T09:15:00Z</dcterms:created>
  <dcterms:modified xsi:type="dcterms:W3CDTF">2021-07-14T08:41:00Z</dcterms:modified>
</cp:coreProperties>
</file>